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810"/>
      </w:tblGrid>
      <w:tr w:rsidR="00C73281" w:rsidTr="00354293">
        <w:tc>
          <w:tcPr>
            <w:tcW w:w="15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281" w:rsidRDefault="00C73281" w:rsidP="003B53C6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281" w:rsidRDefault="00C73281" w:rsidP="003B53C6">
            <w:pPr>
              <w:widowControl w:val="0"/>
              <w:spacing w:line="240" w:lineRule="auto"/>
            </w:pPr>
            <w:r>
              <w:t>4</w:t>
            </w:r>
          </w:p>
        </w:tc>
      </w:tr>
      <w:tr w:rsidR="00C73281" w:rsidTr="00354293">
        <w:tc>
          <w:tcPr>
            <w:tcW w:w="15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281" w:rsidRDefault="00C73281" w:rsidP="003B53C6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281" w:rsidRDefault="00C73281" w:rsidP="003B53C6">
            <w:pPr>
              <w:widowControl w:val="0"/>
              <w:spacing w:line="240" w:lineRule="auto"/>
            </w:pPr>
            <w:r>
              <w:t>Civics/Government</w:t>
            </w:r>
          </w:p>
        </w:tc>
      </w:tr>
      <w:tr w:rsidR="00C73281" w:rsidTr="00354293">
        <w:tc>
          <w:tcPr>
            <w:tcW w:w="15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281" w:rsidRDefault="00C73281" w:rsidP="003B53C6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281" w:rsidRPr="0099509F" w:rsidRDefault="00C73281" w:rsidP="00354293">
            <w:pPr>
              <w:widowControl w:val="0"/>
              <w:spacing w:line="240" w:lineRule="auto"/>
            </w:pPr>
            <w:bookmarkStart w:id="0" w:name="_GoBack"/>
            <w:bookmarkEnd w:id="0"/>
            <w:r w:rsidRPr="0099509F">
              <w:t>C.1 Students will explain, compare and contrast, and analyze the historical principles and philosophical purposes and various forms of government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0"/>
        <w:gridCol w:w="7820"/>
      </w:tblGrid>
      <w:tr w:rsidR="00C73281" w:rsidTr="00674741">
        <w:tc>
          <w:tcPr>
            <w:tcW w:w="154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281" w:rsidRDefault="00C7328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820" w:type="dxa"/>
            <w:shd w:val="clear" w:color="auto" w:fill="auto"/>
            <w:vAlign w:val="center"/>
          </w:tcPr>
          <w:p w:rsidR="00C73281" w:rsidRDefault="00F23D0F" w:rsidP="00674741">
            <w:pPr>
              <w:widowControl w:val="0"/>
              <w:spacing w:line="240" w:lineRule="auto"/>
            </w:pPr>
            <w:r>
              <w:rPr>
                <w:b/>
              </w:rPr>
              <w:t>4. C.1.1</w:t>
            </w:r>
            <w:r w:rsidR="00354293">
              <w:rPr>
                <w:b/>
              </w:rPr>
              <w:t xml:space="preserve"> </w:t>
            </w:r>
            <w:r w:rsidR="00C73281" w:rsidRPr="0099509F">
              <w:rPr>
                <w:b/>
              </w:rPr>
              <w:t>Describe key events related to South Dakota’s entry into statehood</w:t>
            </w:r>
            <w:r w:rsidR="00354293" w:rsidRPr="0099509F">
              <w:rPr>
                <w:b/>
              </w:rPr>
              <w:t>.</w:t>
            </w:r>
          </w:p>
        </w:tc>
      </w:tr>
    </w:tbl>
    <w:p w:rsidR="00870F9D" w:rsidRDefault="00870F9D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70F9D" w:rsidTr="00354293"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F9D" w:rsidRDefault="0033163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870F9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F9D" w:rsidRDefault="00331639" w:rsidP="00354293">
            <w:pPr>
              <w:widowControl w:val="0"/>
              <w:spacing w:line="240" w:lineRule="auto"/>
            </w:pPr>
            <w:r>
              <w:t>I can list and describe important people and events that contributed to South Dakota’s entry into statehood.</w:t>
            </w:r>
          </w:p>
        </w:tc>
      </w:tr>
    </w:tbl>
    <w:p w:rsidR="00870F9D" w:rsidRDefault="00870F9D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870F9D" w:rsidTr="00354293"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F9D" w:rsidRDefault="0033163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870F9D" w:rsidRDefault="00331639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F9D" w:rsidRDefault="0033163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870F9D" w:rsidRDefault="00331639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870F9D" w:rsidRDefault="00331639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F9D" w:rsidRDefault="0033163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870F9D" w:rsidRDefault="00331639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870F9D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F9D" w:rsidRDefault="00331639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Chronological order of   important events in South Dakota and the United States from the mid to late 1700s until statehood in 1889.</w:t>
            </w:r>
          </w:p>
          <w:p w:rsidR="00870F9D" w:rsidRDefault="00870F9D">
            <w:pPr>
              <w:widowControl w:val="0"/>
              <w:spacing w:line="240" w:lineRule="auto"/>
            </w:pPr>
          </w:p>
          <w:p w:rsidR="00870F9D" w:rsidRDefault="0033163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South Dakota became the 40th state on February 22, 1889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F9D" w:rsidRDefault="00331639">
            <w:pPr>
              <w:widowControl w:val="0"/>
              <w:spacing w:line="240" w:lineRule="auto"/>
            </w:pPr>
            <w:r>
              <w:t xml:space="preserve">Through the works of many important people and events, </w:t>
            </w:r>
          </w:p>
          <w:p w:rsidR="00870F9D" w:rsidRDefault="00331639" w:rsidP="00331639">
            <w:pPr>
              <w:widowControl w:val="0"/>
              <w:spacing w:line="240" w:lineRule="auto"/>
            </w:pPr>
            <w:r>
              <w:t>South Dakota, North Dakota, Montana and Washington all became states on the same day, thus, the Dakota Territories ceased to exist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F9D" w:rsidRDefault="00331639">
            <w:pPr>
              <w:widowControl w:val="0"/>
              <w:spacing w:line="240" w:lineRule="auto"/>
            </w:pPr>
            <w:r>
              <w:t>List several notable South Dakotans and describe how they contributed to statehood.</w:t>
            </w:r>
          </w:p>
          <w:p w:rsidR="00870F9D" w:rsidRDefault="00870F9D">
            <w:pPr>
              <w:widowControl w:val="0"/>
              <w:spacing w:line="240" w:lineRule="auto"/>
            </w:pPr>
          </w:p>
          <w:p w:rsidR="00870F9D" w:rsidRDefault="00331639">
            <w:pPr>
              <w:widowControl w:val="0"/>
              <w:spacing w:line="240" w:lineRule="auto"/>
            </w:pPr>
            <w:r>
              <w:t>Analyze the impact major national and world events had on the development of various populations in South Dakota prior to statehood.</w:t>
            </w:r>
          </w:p>
        </w:tc>
      </w:tr>
    </w:tbl>
    <w:p w:rsidR="00870F9D" w:rsidRDefault="00870F9D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870F9D" w:rsidTr="00354293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F9D" w:rsidRDefault="0033163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C73281" w:rsidTr="00C73281">
        <w:trPr>
          <w:trHeight w:val="24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281" w:rsidRPr="00C73281" w:rsidRDefault="00C73281">
            <w:pPr>
              <w:widowControl w:val="0"/>
              <w:spacing w:line="240" w:lineRule="auto"/>
              <w:rPr>
                <w:u w:val="single"/>
              </w:rPr>
            </w:pPr>
            <w:r w:rsidRPr="00C73281">
              <w:rPr>
                <w:b/>
                <w:u w:val="single"/>
              </w:rPr>
              <w:t>Constructing Compelling Questions</w:t>
            </w:r>
          </w:p>
          <w:p w:rsidR="00C73281" w:rsidRDefault="00C73281">
            <w:pPr>
              <w:widowControl w:val="0"/>
              <w:spacing w:line="240" w:lineRule="auto"/>
            </w:pPr>
            <w:r w:rsidRPr="00C73281">
              <w:rPr>
                <w:b/>
              </w:rPr>
              <w:t>D1.2.3-5</w:t>
            </w:r>
            <w:r w:rsidRPr="00C73281">
              <w:t>. Identify disciplinary concepts and ideas associated with a compelling question that are open to different interpretations.</w:t>
            </w:r>
          </w:p>
          <w:p w:rsidR="004D4F36" w:rsidRPr="004D4F36" w:rsidRDefault="004D4F36" w:rsidP="004D4F36">
            <w:pPr>
              <w:pStyle w:val="NormalWeb"/>
              <w:spacing w:before="0" w:beforeAutospacing="0" w:after="0" w:afterAutospacing="0"/>
              <w:rPr>
                <w:u w:val="single"/>
              </w:rPr>
            </w:pPr>
            <w:r w:rsidRPr="004D4F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Evaluating sources and using evidence:</w:t>
            </w:r>
          </w:p>
          <w:p w:rsidR="004D4F36" w:rsidRPr="004D4F36" w:rsidRDefault="004D4F36" w:rsidP="004D4F36">
            <w:pPr>
              <w:pStyle w:val="NormalWeb"/>
              <w:spacing w:before="0" w:beforeAutospacing="0" w:after="0" w:afterAutospacing="0"/>
            </w:pPr>
            <w:r w:rsidRPr="004D4F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3.1.3-5</w:t>
            </w:r>
            <w:r w:rsidRPr="004D4F36">
              <w:rPr>
                <w:rFonts w:ascii="Arial" w:hAnsi="Arial" w:cs="Arial"/>
                <w:color w:val="000000"/>
                <w:sz w:val="22"/>
                <w:szCs w:val="22"/>
              </w:rPr>
              <w:t>. Gather relevant information from multiple sources while using the origin, structure, and context to guide the selection.</w:t>
            </w:r>
          </w:p>
          <w:p w:rsidR="004D4F36" w:rsidRPr="004D4F36" w:rsidRDefault="004D4F36" w:rsidP="004D4F36">
            <w:pPr>
              <w:pStyle w:val="NormalWeb"/>
              <w:spacing w:before="0" w:beforeAutospacing="0" w:after="0" w:afterAutospacing="0"/>
              <w:rPr>
                <w:u w:val="single"/>
              </w:rPr>
            </w:pPr>
            <w:r w:rsidRPr="004D4F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Communicating conclusions:</w:t>
            </w:r>
          </w:p>
          <w:p w:rsidR="00C73281" w:rsidRDefault="004D4F36" w:rsidP="004D4F36">
            <w:pPr>
              <w:pStyle w:val="NormalWeb"/>
              <w:spacing w:before="0" w:beforeAutospacing="0" w:after="0" w:afterAutospacing="0"/>
            </w:pPr>
            <w:r w:rsidRPr="004D4F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4.2.3-5</w:t>
            </w:r>
            <w:r w:rsidRPr="004D4F36">
              <w:rPr>
                <w:rFonts w:ascii="Arial" w:hAnsi="Arial" w:cs="Arial"/>
                <w:color w:val="000000"/>
                <w:sz w:val="22"/>
                <w:szCs w:val="22"/>
              </w:rPr>
              <w:t xml:space="preserve">. Construct explanations using reasoning, correct sequence, examples, and details with relevant information and data. </w:t>
            </w:r>
          </w:p>
        </w:tc>
      </w:tr>
    </w:tbl>
    <w:p w:rsidR="00870F9D" w:rsidRDefault="00870F9D"/>
    <w:p w:rsidR="00870F9D" w:rsidRDefault="00870F9D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0"/>
        <w:gridCol w:w="7460"/>
      </w:tblGrid>
      <w:tr w:rsidR="00870F9D" w:rsidTr="00354293">
        <w:trPr>
          <w:trHeight w:val="420"/>
        </w:trPr>
        <w:tc>
          <w:tcPr>
            <w:tcW w:w="9360" w:type="dxa"/>
            <w:gridSpan w:val="2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F9D" w:rsidRDefault="0033163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ceti Sakowin Essential Understandings:</w:t>
            </w:r>
          </w:p>
        </w:tc>
      </w:tr>
      <w:tr w:rsidR="00870F9D" w:rsidTr="00C73281">
        <w:tc>
          <w:tcPr>
            <w:tcW w:w="1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F9D" w:rsidRDefault="00331639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Essential Understanding:</w:t>
            </w:r>
          </w:p>
        </w:tc>
        <w:tc>
          <w:tcPr>
            <w:tcW w:w="7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F9D" w:rsidRDefault="00331639">
            <w:pPr>
              <w:widowControl w:val="0"/>
              <w:spacing w:line="240" w:lineRule="auto"/>
            </w:pPr>
            <w:r>
              <w:rPr>
                <w:b/>
              </w:rPr>
              <w:t xml:space="preserve">Descriptive </w:t>
            </w:r>
            <w:r w:rsidR="00674741">
              <w:rPr>
                <w:b/>
              </w:rPr>
              <w:t>connection between SS and OSEU:</w:t>
            </w:r>
          </w:p>
        </w:tc>
      </w:tr>
      <w:tr w:rsidR="00870F9D" w:rsidTr="00C73281">
        <w:tc>
          <w:tcPr>
            <w:tcW w:w="1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0F9D" w:rsidRDefault="0099509F" w:rsidP="00C73281">
            <w:pPr>
              <w:widowControl w:val="0"/>
              <w:spacing w:line="240" w:lineRule="auto"/>
              <w:jc w:val="center"/>
            </w:pPr>
            <w:hyperlink r:id="rId9">
              <w:r w:rsidR="00331639">
                <w:rPr>
                  <w:color w:val="1155CC"/>
                  <w:u w:val="single"/>
                </w:rPr>
                <w:t>OSEU 5</w:t>
              </w:r>
            </w:hyperlink>
          </w:p>
        </w:tc>
        <w:tc>
          <w:tcPr>
            <w:tcW w:w="7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F9D" w:rsidRDefault="00331639">
            <w:pPr>
              <w:widowControl w:val="0"/>
              <w:spacing w:line="240" w:lineRule="auto"/>
            </w:pPr>
            <w:r>
              <w:t>The Oceti Sakowin key events included the Wounded Knee Massacre. Treaty meetings ended and agreements began between Oceti Sakowin and the state.</w:t>
            </w:r>
          </w:p>
        </w:tc>
      </w:tr>
    </w:tbl>
    <w:p w:rsidR="00870F9D" w:rsidRDefault="00870F9D"/>
    <w:sectPr w:rsidR="00870F9D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D3" w:rsidRDefault="00E46CD3" w:rsidP="00E46CD3">
      <w:pPr>
        <w:spacing w:line="240" w:lineRule="auto"/>
      </w:pPr>
      <w:r>
        <w:separator/>
      </w:r>
    </w:p>
  </w:endnote>
  <w:endnote w:type="continuationSeparator" w:id="0">
    <w:p w:rsidR="00E46CD3" w:rsidRDefault="00E46CD3" w:rsidP="00E46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D3" w:rsidRDefault="00E46CD3" w:rsidP="00E46CD3">
      <w:pPr>
        <w:spacing w:line="240" w:lineRule="auto"/>
      </w:pPr>
      <w:r>
        <w:separator/>
      </w:r>
    </w:p>
  </w:footnote>
  <w:footnote w:type="continuationSeparator" w:id="0">
    <w:p w:rsidR="00E46CD3" w:rsidRDefault="00E46CD3" w:rsidP="00E46C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D3" w:rsidRDefault="00E46CD3" w:rsidP="00E46CD3">
    <w:pPr>
      <w:jc w:val="center"/>
    </w:pPr>
    <w:r>
      <w:rPr>
        <w:b/>
        <w:sz w:val="24"/>
        <w:szCs w:val="24"/>
      </w:rPr>
      <w:t>SD Social Studies State Standards Disaggregated Template</w:t>
    </w:r>
  </w:p>
  <w:p w:rsidR="00E46CD3" w:rsidRDefault="00E46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807E3"/>
    <w:multiLevelType w:val="multilevel"/>
    <w:tmpl w:val="91B440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6054BDB"/>
    <w:multiLevelType w:val="multilevel"/>
    <w:tmpl w:val="A81CB3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70F9D"/>
    <w:rsid w:val="00331639"/>
    <w:rsid w:val="00354293"/>
    <w:rsid w:val="004D4F36"/>
    <w:rsid w:val="00674741"/>
    <w:rsid w:val="00870F9D"/>
    <w:rsid w:val="0099509F"/>
    <w:rsid w:val="00C73281"/>
    <w:rsid w:val="00E46CD3"/>
    <w:rsid w:val="00F2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4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6C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CD3"/>
  </w:style>
  <w:style w:type="paragraph" w:styleId="Footer">
    <w:name w:val="footer"/>
    <w:basedOn w:val="Normal"/>
    <w:link w:val="FooterChar"/>
    <w:uiPriority w:val="99"/>
    <w:unhideWhenUsed/>
    <w:rsid w:val="00E46C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4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6C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CD3"/>
  </w:style>
  <w:style w:type="paragraph" w:styleId="Footer">
    <w:name w:val="footer"/>
    <w:basedOn w:val="Normal"/>
    <w:link w:val="FooterChar"/>
    <w:uiPriority w:val="99"/>
    <w:unhideWhenUsed/>
    <w:rsid w:val="00E46C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olakotaproject.org/oseu-f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7B73-9723-4452-A1B3-64DA6FF8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5</Words>
  <Characters>1740</Characters>
  <Application>Microsoft Office Word</Application>
  <DocSecurity>0</DocSecurity>
  <Lines>14</Lines>
  <Paragraphs>4</Paragraphs>
  <ScaleCrop>false</ScaleCrop>
  <Company>State of South Dakota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9</cp:revision>
  <dcterms:created xsi:type="dcterms:W3CDTF">2015-09-18T18:06:00Z</dcterms:created>
  <dcterms:modified xsi:type="dcterms:W3CDTF">2015-10-06T17:39:00Z</dcterms:modified>
</cp:coreProperties>
</file>